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E5" w:rsidRPr="00D67FAF" w:rsidRDefault="000501E5" w:rsidP="00544B12">
      <w:pPr>
        <w:rPr>
          <w:rFonts w:ascii="Times New Roman" w:hAnsi="Times New Roman" w:cs="Times New Roman"/>
          <w:sz w:val="96"/>
          <w:szCs w:val="96"/>
          <w:u w:val="single"/>
        </w:rPr>
      </w:pP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D356E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L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</w:t>
      </w:r>
      <w:r w:rsidR="004D168F">
        <w:rPr>
          <w:rFonts w:ascii="Times New Roman" w:hAnsi="Times New Roman" w:cs="Times New Roman"/>
          <w:sz w:val="96"/>
          <w:szCs w:val="96"/>
        </w:rPr>
        <w:t xml:space="preserve"> 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M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P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I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R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N</w:t>
      </w: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501E5" w:rsidRDefault="000501E5" w:rsidP="000501E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67FAF" w:rsidRDefault="00D67FAF" w:rsidP="00D67FAF">
      <w:pPr>
        <w:rPr>
          <w:rFonts w:ascii="Times New Roman" w:hAnsi="Times New Roman" w:cs="Times New Roman"/>
          <w:sz w:val="24"/>
          <w:szCs w:val="24"/>
        </w:rPr>
      </w:pPr>
    </w:p>
    <w:p w:rsidR="00D67FAF" w:rsidRDefault="00D67FAF" w:rsidP="00D67FAF">
      <w:pPr>
        <w:rPr>
          <w:rFonts w:ascii="Times New Roman" w:hAnsi="Times New Roman" w:cs="Times New Roman"/>
          <w:sz w:val="24"/>
          <w:szCs w:val="24"/>
        </w:rPr>
      </w:pPr>
    </w:p>
    <w:p w:rsidR="000501E5" w:rsidRPr="00D67FAF" w:rsidRDefault="0017004B" w:rsidP="002200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D67F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MBA MAKAN KERUPUK</w:t>
      </w:r>
    </w:p>
    <w:p w:rsidR="00D40916" w:rsidRDefault="00D40916" w:rsidP="00D40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FD2" w:rsidRDefault="00D4091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9175" cy="3959860"/>
            <wp:effectExtent l="114300" t="114300" r="123825" b="154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san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95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7FD2" w:rsidRDefault="00A07FD2" w:rsidP="00A07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7FD2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20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2525" cy="3959860"/>
            <wp:effectExtent l="0" t="0" r="9525" b="2540"/>
            <wp:docPr id="1" name="Picture 1" descr="D:\Downloads\WhatsApp Image 2022-11-03 at 18.4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2-11-03 at 18.48.2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08" cy="39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20066" w:rsidRDefault="00220066" w:rsidP="002200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07FD2" w:rsidRPr="00A07FD2" w:rsidRDefault="00A07FD2" w:rsidP="00A07F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FAF" w:rsidRDefault="00D67FAF" w:rsidP="00D40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FAF" w:rsidRDefault="00D67FAF" w:rsidP="00D40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FAF" w:rsidRDefault="00D67FAF" w:rsidP="00D40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916" w:rsidRPr="00D40916" w:rsidRDefault="00D40916" w:rsidP="00D4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04B" w:rsidRPr="0017004B" w:rsidRDefault="0017004B" w:rsidP="001700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7004B" w:rsidRPr="0017004B" w:rsidSect="000501E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81D1E"/>
    <w:multiLevelType w:val="hybridMultilevel"/>
    <w:tmpl w:val="4A3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E5"/>
    <w:rsid w:val="000501E5"/>
    <w:rsid w:val="0017004B"/>
    <w:rsid w:val="001D356E"/>
    <w:rsid w:val="00220066"/>
    <w:rsid w:val="003819E8"/>
    <w:rsid w:val="004D168F"/>
    <w:rsid w:val="00544B12"/>
    <w:rsid w:val="00A07FD2"/>
    <w:rsid w:val="00C27C81"/>
    <w:rsid w:val="00D01D9D"/>
    <w:rsid w:val="00D40916"/>
    <w:rsid w:val="00D67FAF"/>
    <w:rsid w:val="00DB63B2"/>
    <w:rsid w:val="00F121A2"/>
    <w:rsid w:val="00F51F55"/>
    <w:rsid w:val="00FA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45330-C219-44F5-BBCD-18DC56D1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DBC6-D819-4996-93D9-B2E3D76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9-25T08:51:00Z</dcterms:created>
  <dcterms:modified xsi:type="dcterms:W3CDTF">2022-11-04T01:20:00Z</dcterms:modified>
</cp:coreProperties>
</file>